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F1" w:rsidRDefault="00E5641B" w:rsidP="00E5641B">
      <w:pPr>
        <w:ind w:firstLine="0"/>
        <w:jc w:val="center"/>
      </w:pPr>
      <w:r>
        <w:t>Распоряжение Губернатора Оренбургской области</w:t>
      </w:r>
    </w:p>
    <w:p w:rsidR="00E5641B" w:rsidRDefault="00E5641B" w:rsidP="00E5641B">
      <w:pPr>
        <w:ind w:firstLine="0"/>
        <w:jc w:val="center"/>
      </w:pPr>
    </w:p>
    <w:p w:rsidR="00E5641B" w:rsidRDefault="00E5641B" w:rsidP="00E5641B">
      <w:pPr>
        <w:ind w:firstLine="0"/>
        <w:jc w:val="center"/>
      </w:pPr>
    </w:p>
    <w:p w:rsidR="00E5641B" w:rsidRDefault="00E5641B" w:rsidP="00E5641B">
      <w:pPr>
        <w:ind w:firstLine="0"/>
        <w:jc w:val="center"/>
      </w:pPr>
    </w:p>
    <w:p w:rsidR="00E5641B" w:rsidRDefault="00E5641B" w:rsidP="00E5641B">
      <w:pPr>
        <w:ind w:firstLine="0"/>
        <w:jc w:val="center"/>
      </w:pPr>
    </w:p>
    <w:p w:rsidR="00E5641B" w:rsidRDefault="00E5641B" w:rsidP="00E5641B">
      <w:pPr>
        <w:ind w:firstLine="0"/>
        <w:jc w:val="center"/>
      </w:pPr>
      <w:r>
        <w:t>О внедрении Всероссийского физкультурно-спортивного комплекса «Готов к труду и обороне» среди обучающихся образовательных организаций.</w:t>
      </w:r>
    </w:p>
    <w:p w:rsidR="00E5641B" w:rsidRDefault="00E5641B" w:rsidP="00E5641B">
      <w:pPr>
        <w:ind w:firstLine="0"/>
        <w:jc w:val="center"/>
      </w:pPr>
    </w:p>
    <w:p w:rsidR="00E5641B" w:rsidRDefault="00E5641B" w:rsidP="00E5641B">
      <w:pPr>
        <w:ind w:firstLine="0"/>
        <w:jc w:val="center"/>
      </w:pPr>
    </w:p>
    <w:p w:rsidR="00E5641B" w:rsidRDefault="00E5641B" w:rsidP="0024179E">
      <w:pPr>
        <w:spacing w:line="360" w:lineRule="auto"/>
        <w:ind w:firstLine="720"/>
      </w:pPr>
      <w:r>
        <w:tab/>
        <w:t>В целях исполнения</w:t>
      </w:r>
      <w:r w:rsidR="0024179E">
        <w:rPr>
          <w:szCs w:val="28"/>
        </w:rPr>
        <w:t xml:space="preserve"> Р</w:t>
      </w:r>
      <w:r w:rsidR="0024179E" w:rsidRPr="00B751A9">
        <w:rPr>
          <w:szCs w:val="28"/>
        </w:rPr>
        <w:t xml:space="preserve">аспоряжение Правительства Российской Федерации от 30 июня 2014 г. №1165-р «Об утверждении Плана мероприятий по поэтапному внедрению Всероссийского физкультурно-спортивного комплекса «Готов к труду и обороне»; </w:t>
      </w:r>
      <w:r>
        <w:t xml:space="preserve"> Указа Губернатора Оренбургской области от 12.09.2014 № 592-ук</w:t>
      </w:r>
      <w:r w:rsidR="0024179E">
        <w:t>:</w:t>
      </w:r>
    </w:p>
    <w:p w:rsidR="00107BCA" w:rsidRDefault="0024179E" w:rsidP="0024179E">
      <w:pPr>
        <w:ind w:firstLine="0"/>
      </w:pPr>
      <w:r>
        <w:t xml:space="preserve">           </w:t>
      </w:r>
      <w:r w:rsidR="00E5641B">
        <w:t xml:space="preserve">1. </w:t>
      </w:r>
      <w:r w:rsidR="00107BCA" w:rsidRPr="00DC6950">
        <w:t>Министерству физической культуры, спорта и туризма Оренбургской области (</w:t>
      </w:r>
      <w:proofErr w:type="spellStart"/>
      <w:r w:rsidR="00107BCA" w:rsidRPr="00DC6950">
        <w:t>Пивунов</w:t>
      </w:r>
      <w:proofErr w:type="spellEnd"/>
      <w:r w:rsidR="00107BCA" w:rsidRPr="00DC6950">
        <w:t> О.И.)</w:t>
      </w:r>
      <w:r w:rsidR="00107BCA">
        <w:t>:</w:t>
      </w:r>
    </w:p>
    <w:p w:rsidR="00107BCA" w:rsidRDefault="00107BCA" w:rsidP="00DC6950">
      <w:r>
        <w:t xml:space="preserve">1.1. </w:t>
      </w:r>
      <w:r w:rsidR="00E5641B">
        <w:t>О</w:t>
      </w:r>
      <w:r w:rsidR="00E5641B" w:rsidRPr="00E5641B">
        <w:t>рганизовать</w:t>
      </w:r>
      <w:r>
        <w:t xml:space="preserve"> в Оренбургской области с 1 января 2016 года поэтапное внедрение </w:t>
      </w:r>
      <w:r w:rsidRPr="00E5641B">
        <w:t>Всероссийского физк</w:t>
      </w:r>
      <w:r>
        <w:t>ультурно-спортивного комплекса «</w:t>
      </w:r>
      <w:r w:rsidRPr="00E5641B">
        <w:t>Готов к труду и обороне</w:t>
      </w:r>
      <w:r>
        <w:t>»</w:t>
      </w:r>
      <w:r w:rsidRPr="00E5641B">
        <w:t xml:space="preserve"> (ГТО) (далее - ГТО)</w:t>
      </w:r>
      <w:r>
        <w:t>.</w:t>
      </w:r>
    </w:p>
    <w:p w:rsidR="00E5641B" w:rsidRDefault="00107BCA" w:rsidP="00DC6950">
      <w:r w:rsidRPr="00E5641B">
        <w:t xml:space="preserve"> </w:t>
      </w:r>
      <w:r>
        <w:t>1.2.Утвердить</w:t>
      </w:r>
      <w:r w:rsidRPr="00E5641B">
        <w:t xml:space="preserve"> состав </w:t>
      </w:r>
      <w:r w:rsidR="00E5641B" w:rsidRPr="00E5641B">
        <w:t>организационн</w:t>
      </w:r>
      <w:r>
        <w:t>ого</w:t>
      </w:r>
      <w:r w:rsidR="00E5641B" w:rsidRPr="00E5641B">
        <w:t xml:space="preserve"> комитет</w:t>
      </w:r>
      <w:r>
        <w:t>а</w:t>
      </w:r>
      <w:r w:rsidR="00E5641B" w:rsidRPr="00E5641B">
        <w:t xml:space="preserve"> по проведению в Оренбургской области</w:t>
      </w:r>
      <w:r>
        <w:t xml:space="preserve"> </w:t>
      </w:r>
      <w:r w:rsidR="00E5641B" w:rsidRPr="00E5641B">
        <w:t>мероприятий</w:t>
      </w:r>
      <w:r w:rsidR="00E5641B">
        <w:t xml:space="preserve"> по</w:t>
      </w:r>
      <w:r w:rsidR="00E5641B" w:rsidRPr="00E5641B">
        <w:t xml:space="preserve"> выполнению нормативов </w:t>
      </w:r>
      <w:r w:rsidR="00E5641B">
        <w:t>ВФСК ГТО</w:t>
      </w:r>
      <w:r w:rsidR="00E5641B" w:rsidRPr="00E5641B">
        <w:t xml:space="preserve"> </w:t>
      </w:r>
      <w:r>
        <w:t>(</w:t>
      </w:r>
      <w:hyperlink w:anchor="sub_1000" w:history="1">
        <w:proofErr w:type="gramStart"/>
        <w:r w:rsidR="00E5641B" w:rsidRPr="00E5641B">
          <w:rPr>
            <w:rStyle w:val="a4"/>
            <w:color w:val="auto"/>
            <w:u w:val="none"/>
          </w:rPr>
          <w:t>приложени</w:t>
        </w:r>
      </w:hyperlink>
      <w:r>
        <w:t>е</w:t>
      </w:r>
      <w:proofErr w:type="gramEnd"/>
      <w:r>
        <w:t>)</w:t>
      </w:r>
      <w:r w:rsidR="00E5641B" w:rsidRPr="00E5641B">
        <w:t>.</w:t>
      </w:r>
    </w:p>
    <w:p w:rsidR="00107BCA" w:rsidRDefault="00107BCA" w:rsidP="00DC6950">
      <w:r>
        <w:t>1.3. Разработать нормативно-правовую базу для организации в муниципалитетах работы по созданию центров тестирования.</w:t>
      </w:r>
    </w:p>
    <w:p w:rsidR="0024179E" w:rsidRPr="008B19CD" w:rsidRDefault="00107BCA" w:rsidP="0024179E">
      <w:r>
        <w:t xml:space="preserve">1.4. </w:t>
      </w:r>
      <w:r w:rsidR="0024179E">
        <w:t>В</w:t>
      </w:r>
      <w:r w:rsidR="0024179E" w:rsidRPr="008B19CD">
        <w:t xml:space="preserve">озложить на государственное </w:t>
      </w:r>
      <w:r w:rsidR="0024179E">
        <w:t xml:space="preserve">автономное учреждение «Центр спортивной подготовки Оренбургской области»  функции </w:t>
      </w:r>
      <w:r w:rsidR="0024179E" w:rsidRPr="008B19CD">
        <w:t>региональн</w:t>
      </w:r>
      <w:r w:rsidR="0024179E">
        <w:t>ого</w:t>
      </w:r>
      <w:r w:rsidR="0024179E" w:rsidRPr="008B19CD">
        <w:t xml:space="preserve"> оператор</w:t>
      </w:r>
      <w:r w:rsidR="0024179E">
        <w:t>а</w:t>
      </w:r>
      <w:r w:rsidR="0024179E" w:rsidRPr="008B19CD">
        <w:t xml:space="preserve"> по осуществлению анализа, обобщению и формированию сводного протокола результатов тестирования обучающихся (далее - сводный протокол) </w:t>
      </w:r>
    </w:p>
    <w:p w:rsidR="0097118A" w:rsidRDefault="0024179E" w:rsidP="00DC6950">
      <w:r>
        <w:t xml:space="preserve">1.5. </w:t>
      </w:r>
      <w:r w:rsidR="0097118A">
        <w:t>П</w:t>
      </w:r>
      <w:r w:rsidR="0097118A" w:rsidRPr="00DC6950">
        <w:t>ровести установочные семинары для организаторов, судейских бригад (коллегий), специалистов, ответственных за выполнение видов испытаний (тестов), нормативов и требований к оценке уровня знаний и умений в области физической культуры и спорта</w:t>
      </w:r>
      <w:r w:rsidR="0097118A">
        <w:t>.</w:t>
      </w:r>
    </w:p>
    <w:p w:rsidR="0097118A" w:rsidRDefault="0024179E" w:rsidP="00DC6950">
      <w:r>
        <w:t>1.6</w:t>
      </w:r>
      <w:r w:rsidR="0097118A">
        <w:t>. Р</w:t>
      </w:r>
      <w:r w:rsidR="0097118A" w:rsidRPr="00DC6950">
        <w:t xml:space="preserve">азработать и направить в муниципальные образования Оренбургской области </w:t>
      </w:r>
      <w:r w:rsidR="0097118A">
        <w:t>методические рекомендации</w:t>
      </w:r>
      <w:r>
        <w:t xml:space="preserve"> по реализации внедрения ком</w:t>
      </w:r>
      <w:r w:rsidR="0097118A">
        <w:t>плекса ГТО</w:t>
      </w:r>
    </w:p>
    <w:p w:rsidR="00107BCA" w:rsidRDefault="0024179E" w:rsidP="00DC6950">
      <w:r>
        <w:t>1.7</w:t>
      </w:r>
      <w:r w:rsidR="0097118A">
        <w:t>. Об</w:t>
      </w:r>
      <w:r w:rsidR="0097118A" w:rsidRPr="00DC6950">
        <w:t>еспечить администрации городских округов и муниципальных районов Оренбургской области необходимыми информационно-методическими материалами и формами документов ВФСК ГТО</w:t>
      </w:r>
    </w:p>
    <w:p w:rsidR="00DC6950" w:rsidRPr="00DC6950" w:rsidRDefault="0097118A" w:rsidP="00DC6950">
      <w:r>
        <w:t>2.</w:t>
      </w:r>
      <w:r w:rsidR="00DC6950" w:rsidRPr="00DC6950">
        <w:t xml:space="preserve"> </w:t>
      </w:r>
      <w:r>
        <w:t>М</w:t>
      </w:r>
      <w:r w:rsidR="00DC6950" w:rsidRPr="00DC6950">
        <w:t>инистерству образования Оренбургской области (</w:t>
      </w:r>
      <w:proofErr w:type="spellStart"/>
      <w:r w:rsidR="00DC6950" w:rsidRPr="00DC6950">
        <w:t>Лабузов</w:t>
      </w:r>
      <w:proofErr w:type="spellEnd"/>
      <w:r w:rsidR="00DC6950" w:rsidRPr="00DC6950">
        <w:t> В.А.):</w:t>
      </w:r>
    </w:p>
    <w:p w:rsidR="00DC6950" w:rsidRPr="00DC6950" w:rsidRDefault="0097118A" w:rsidP="00DC6950">
      <w:r>
        <w:t>2.1. Ок</w:t>
      </w:r>
      <w:r w:rsidR="00DC6950" w:rsidRPr="00DC6950">
        <w:t>азать содействие в формировании м</w:t>
      </w:r>
      <w:r>
        <w:t>униципальных судейских коллегий.</w:t>
      </w:r>
    </w:p>
    <w:p w:rsidR="00DC6950" w:rsidRDefault="0097118A" w:rsidP="00DC6950">
      <w:r>
        <w:lastRenderedPageBreak/>
        <w:t>2.2. О</w:t>
      </w:r>
      <w:r w:rsidR="00DC6950" w:rsidRPr="00DC6950">
        <w:t>рганизовать информационное сопровождение хода подготовки и проведения</w:t>
      </w:r>
      <w:r w:rsidR="003050BC">
        <w:t xml:space="preserve"> мероприятий</w:t>
      </w:r>
      <w:r>
        <w:t xml:space="preserve"> </w:t>
      </w:r>
      <w:r w:rsidR="008B19CD">
        <w:t xml:space="preserve">внедрения ВФСК ГТО </w:t>
      </w:r>
      <w:proofErr w:type="gramStart"/>
      <w:r w:rsidR="008B19CD">
        <w:t>среди</w:t>
      </w:r>
      <w:proofErr w:type="gramEnd"/>
      <w:r w:rsidR="008B19CD">
        <w:t xml:space="preserve"> обучающихся</w:t>
      </w:r>
      <w:r w:rsidR="003050BC">
        <w:t>.</w:t>
      </w:r>
    </w:p>
    <w:p w:rsidR="008B19CD" w:rsidRDefault="0097118A" w:rsidP="008B19CD">
      <w:bookmarkStart w:id="0" w:name="sub_5"/>
      <w:r>
        <w:t>2.3.</w:t>
      </w:r>
      <w:r w:rsidR="008B19CD" w:rsidRPr="008B19CD">
        <w:t xml:space="preserve"> </w:t>
      </w:r>
      <w:r>
        <w:t>Организовать работу по</w:t>
      </w:r>
      <w:bookmarkEnd w:id="0"/>
      <w:r>
        <w:t xml:space="preserve"> </w:t>
      </w:r>
      <w:r w:rsidR="008B19CD" w:rsidRPr="008B19CD">
        <w:t>регистрации обучающихся, желающих принять участие в мероприятиях, в автоматизирован</w:t>
      </w:r>
      <w:r>
        <w:t>ной информационной системе ГТО,</w:t>
      </w:r>
      <w:r w:rsidR="008B19CD" w:rsidRPr="008B19CD">
        <w:t xml:space="preserve"> получению идентификационного номера участника</w:t>
      </w:r>
      <w:r>
        <w:t xml:space="preserve">, </w:t>
      </w:r>
      <w:r w:rsidR="008B19CD" w:rsidRPr="008B19CD">
        <w:t>оформлению заявок обучающихся на участие в тестировании.</w:t>
      </w:r>
    </w:p>
    <w:p w:rsidR="00C65B31" w:rsidRDefault="00C65B31" w:rsidP="008B19CD">
      <w:r>
        <w:t>2.4. Оказывать содействие по предоставлению мест  тестирования в образовательных организациях на основе  заключения Соглашений.</w:t>
      </w:r>
    </w:p>
    <w:p w:rsidR="008B19CD" w:rsidRDefault="0097118A" w:rsidP="008B19CD">
      <w:r>
        <w:t>3</w:t>
      </w:r>
      <w:r w:rsidR="008B19CD">
        <w:t xml:space="preserve">. </w:t>
      </w:r>
      <w:r w:rsidR="008B19CD" w:rsidRPr="008B19CD">
        <w:t>Министерству здравоохранения Оренбургской области (</w:t>
      </w:r>
      <w:proofErr w:type="spellStart"/>
      <w:r w:rsidR="008B19CD" w:rsidRPr="008B19CD">
        <w:t>Семивеличенко</w:t>
      </w:r>
      <w:proofErr w:type="spellEnd"/>
      <w:r w:rsidR="008B19CD" w:rsidRPr="008B19CD">
        <w:t> Т.Н.) организовать медицинско</w:t>
      </w:r>
      <w:r>
        <w:t>е сопровождение участвующих в тестировании</w:t>
      </w:r>
      <w:r w:rsidR="008B19CD" w:rsidRPr="008B19CD">
        <w:t xml:space="preserve"> обучающихся и обеспечить медицинское обслуживание участников </w:t>
      </w:r>
      <w:r>
        <w:t>в центрах тестирования</w:t>
      </w:r>
      <w:r w:rsidR="008B19CD">
        <w:t>.</w:t>
      </w:r>
    </w:p>
    <w:p w:rsidR="008B19CD" w:rsidRPr="008B19CD" w:rsidRDefault="0097118A" w:rsidP="0097118A">
      <w:r>
        <w:t>4</w:t>
      </w:r>
      <w:r w:rsidR="008B19CD">
        <w:t xml:space="preserve">. </w:t>
      </w:r>
      <w:bookmarkStart w:id="1" w:name="sub_91"/>
      <w:r w:rsidR="008B19CD" w:rsidRPr="008B19CD">
        <w:t xml:space="preserve">Управлению Министерства внутренних дел Российской Федерации по Оренбургской области (Давыдов М.И.) оказать содействие в охране общественного порядка в местах проведения </w:t>
      </w:r>
      <w:r w:rsidR="008B19CD">
        <w:t>мероприятий.</w:t>
      </w:r>
    </w:p>
    <w:p w:rsidR="008B19CD" w:rsidRDefault="00F47DD1" w:rsidP="008B19CD">
      <w:bookmarkStart w:id="2" w:name="sub_92"/>
      <w:bookmarkEnd w:id="1"/>
      <w:r>
        <w:t>5</w:t>
      </w:r>
      <w:r w:rsidR="008B19CD" w:rsidRPr="008B19CD">
        <w:t>. Главам городских округов и муниципальных районов Оренбургской области:</w:t>
      </w:r>
    </w:p>
    <w:p w:rsidR="0097118A" w:rsidRPr="00C65B31" w:rsidRDefault="00F47DD1" w:rsidP="008B19CD">
      <w:pPr>
        <w:rPr>
          <w:color w:val="FF0000"/>
          <w:szCs w:val="28"/>
        </w:rPr>
      </w:pPr>
      <w:r>
        <w:t>5</w:t>
      </w:r>
      <w:r w:rsidR="003C79AB">
        <w:t>.1. Создать центры тестирования на базе некоммерческих организаций</w:t>
      </w:r>
      <w:r w:rsidR="00C65B31" w:rsidRPr="00C65B31">
        <w:rPr>
          <w:color w:val="FF0000"/>
          <w:szCs w:val="28"/>
        </w:rPr>
        <w:t>,</w:t>
      </w:r>
      <w:r w:rsidRPr="00C65B31">
        <w:rPr>
          <w:rFonts w:cs="Times New Roman"/>
          <w:color w:val="FF0000"/>
          <w:szCs w:val="28"/>
        </w:rPr>
        <w:t xml:space="preserve"> образовательны</w:t>
      </w:r>
      <w:r w:rsidR="00C65B31" w:rsidRPr="00C65B31">
        <w:rPr>
          <w:rFonts w:cs="Times New Roman"/>
          <w:color w:val="FF0000"/>
          <w:szCs w:val="28"/>
        </w:rPr>
        <w:t>х организаций</w:t>
      </w:r>
      <w:r w:rsidRPr="00C65B31">
        <w:rPr>
          <w:rFonts w:cs="Times New Roman"/>
          <w:color w:val="FF0000"/>
          <w:szCs w:val="28"/>
        </w:rPr>
        <w:t xml:space="preserve"> и ины</w:t>
      </w:r>
      <w:r w:rsidR="00C65B31" w:rsidRPr="00C65B31">
        <w:rPr>
          <w:rFonts w:cs="Times New Roman"/>
          <w:color w:val="FF0000"/>
          <w:szCs w:val="28"/>
        </w:rPr>
        <w:t>х</w:t>
      </w:r>
      <w:r w:rsidRPr="00C65B31">
        <w:rPr>
          <w:rFonts w:cs="Times New Roman"/>
          <w:color w:val="FF0000"/>
          <w:szCs w:val="28"/>
        </w:rPr>
        <w:t xml:space="preserve"> организаци</w:t>
      </w:r>
      <w:r w:rsidR="00C65B31" w:rsidRPr="00C65B31">
        <w:rPr>
          <w:rFonts w:cs="Times New Roman"/>
          <w:color w:val="FF0000"/>
          <w:szCs w:val="28"/>
        </w:rPr>
        <w:t>й</w:t>
      </w:r>
      <w:r w:rsidRPr="00C65B31">
        <w:rPr>
          <w:rFonts w:cs="Times New Roman"/>
          <w:color w:val="FF0000"/>
          <w:szCs w:val="28"/>
        </w:rPr>
        <w:t>, учредителями которых они являются, при наличии в этих организациях центров тестирования, которые созданы в установленном порядке и являются структурными подразделениями соответствующих организаций.</w:t>
      </w:r>
    </w:p>
    <w:bookmarkEnd w:id="2"/>
    <w:p w:rsidR="00C65B31" w:rsidRDefault="00F47DD1" w:rsidP="008B19CD">
      <w:r>
        <w:t>5</w:t>
      </w:r>
      <w:r w:rsidR="003C79AB">
        <w:t xml:space="preserve">.2. </w:t>
      </w:r>
      <w:r w:rsidR="00C65B31">
        <w:t>Обеспечить кадрами работу центров тестирования.</w:t>
      </w:r>
    </w:p>
    <w:p w:rsidR="00C65B31" w:rsidRPr="00C65B31" w:rsidRDefault="00C65B31" w:rsidP="008B19CD">
      <w:r>
        <w:t xml:space="preserve">5.3. Оснастить центры тестирования и места тестирования  оборудованием и инвентарем </w:t>
      </w:r>
    </w:p>
    <w:p w:rsidR="008B19CD" w:rsidRPr="008B19CD" w:rsidRDefault="0024179E" w:rsidP="008B19CD">
      <w:r>
        <w:t>О</w:t>
      </w:r>
      <w:r w:rsidR="008B19CD" w:rsidRPr="008B19CD">
        <w:t xml:space="preserve">беспечить </w:t>
      </w:r>
      <w:r>
        <w:t>поэтапное внедрение</w:t>
      </w:r>
      <w:r w:rsidR="008B19CD">
        <w:t xml:space="preserve"> ГТО </w:t>
      </w:r>
      <w:r>
        <w:t xml:space="preserve">в </w:t>
      </w:r>
      <w:r w:rsidR="00F47DD1">
        <w:t>муниципалитетах.</w:t>
      </w:r>
    </w:p>
    <w:p w:rsidR="008B19CD" w:rsidRDefault="00F47DD1" w:rsidP="008B19CD">
      <w:r>
        <w:t>5.3. О</w:t>
      </w:r>
      <w:r w:rsidR="008B19CD" w:rsidRPr="008B19CD">
        <w:t>беспечить охрану общественного порядка во время проведения мероприятий с привлечением представителей общественных формирований правоохранительной направленности, в том числе добровольных народных дружин, казачьих обществ, объединений добровольной пожарной охраны, внештатных сотрудников правоохранительных органов и граждан, принимающих активное участие в мероприятиях, способствующих обеспечению правопорядка на территории Оренбургской области.</w:t>
      </w:r>
    </w:p>
    <w:p w:rsidR="008B19CD" w:rsidRPr="008B19CD" w:rsidRDefault="0091488B" w:rsidP="008B19CD">
      <w:bookmarkStart w:id="3" w:name="sub_10"/>
      <w:r>
        <w:t>6</w:t>
      </w:r>
      <w:r w:rsidR="00914A7B">
        <w:t>.</w:t>
      </w:r>
      <w:proofErr w:type="gramStart"/>
      <w:r w:rsidR="008B19CD" w:rsidRPr="008B19CD">
        <w:t>Контроль за</w:t>
      </w:r>
      <w:proofErr w:type="gramEnd"/>
      <w:r w:rsidR="008B19CD" w:rsidRPr="008B19CD">
        <w:t xml:space="preserve"> исполнением настоящего распоряжения возложить на вице-губернатора - заместителя председателя Правительства Оренбургской области по социальной политике Самсонова П.В.</w:t>
      </w:r>
    </w:p>
    <w:p w:rsidR="008B19CD" w:rsidRDefault="0091488B" w:rsidP="008B19CD">
      <w:bookmarkStart w:id="4" w:name="sub_11"/>
      <w:bookmarkEnd w:id="3"/>
      <w:r>
        <w:t>7</w:t>
      </w:r>
      <w:r w:rsidR="008B19CD" w:rsidRPr="008B19CD">
        <w:t>. Распоряжение вступает в силу со дня его подписания.</w:t>
      </w:r>
    </w:p>
    <w:p w:rsidR="0008026C" w:rsidRDefault="0008026C" w:rsidP="0008026C">
      <w:pPr>
        <w:ind w:firstLine="0"/>
      </w:pPr>
    </w:p>
    <w:p w:rsidR="0008026C" w:rsidRDefault="0008026C" w:rsidP="0008026C">
      <w:pPr>
        <w:ind w:firstLine="0"/>
      </w:pPr>
    </w:p>
    <w:p w:rsidR="0008026C" w:rsidRDefault="0008026C" w:rsidP="0008026C">
      <w:pPr>
        <w:ind w:firstLine="0"/>
      </w:pPr>
    </w:p>
    <w:p w:rsidR="0008026C" w:rsidRDefault="0008026C" w:rsidP="0008026C">
      <w:pPr>
        <w:ind w:firstLine="0"/>
      </w:pPr>
      <w:r>
        <w:t xml:space="preserve">Губерна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А. Берг</w:t>
      </w:r>
    </w:p>
    <w:p w:rsidR="0008026C" w:rsidRDefault="0008026C" w:rsidP="0008026C">
      <w:pPr>
        <w:ind w:firstLine="0"/>
      </w:pPr>
    </w:p>
    <w:p w:rsidR="0008026C" w:rsidRDefault="0008026C" w:rsidP="0008026C">
      <w:pPr>
        <w:ind w:firstLine="0"/>
      </w:pPr>
    </w:p>
    <w:p w:rsidR="0008026C" w:rsidRDefault="0008026C" w:rsidP="0008026C">
      <w:pPr>
        <w:ind w:firstLine="0"/>
      </w:pPr>
    </w:p>
    <w:p w:rsidR="006C17E6" w:rsidRDefault="006C17E6" w:rsidP="0008026C">
      <w:pPr>
        <w:ind w:firstLine="0"/>
      </w:pPr>
    </w:p>
    <w:p w:rsidR="006C17E6" w:rsidRDefault="006C17E6" w:rsidP="0008026C">
      <w:pPr>
        <w:ind w:firstLine="0"/>
      </w:pPr>
    </w:p>
    <w:p w:rsidR="00914A7B" w:rsidRDefault="00914A7B" w:rsidP="0008026C">
      <w:pPr>
        <w:ind w:firstLine="0"/>
      </w:pPr>
    </w:p>
    <w:p w:rsidR="00914A7B" w:rsidRDefault="00914A7B" w:rsidP="0008026C">
      <w:pPr>
        <w:ind w:firstLine="0"/>
      </w:pPr>
    </w:p>
    <w:p w:rsidR="00914A7B" w:rsidRDefault="00914A7B" w:rsidP="0008026C">
      <w:pPr>
        <w:ind w:firstLine="0"/>
      </w:pPr>
    </w:p>
    <w:p w:rsidR="00914A7B" w:rsidRDefault="00914A7B" w:rsidP="0008026C">
      <w:pPr>
        <w:ind w:firstLine="0"/>
      </w:pPr>
    </w:p>
    <w:p w:rsidR="00914A7B" w:rsidRDefault="00914A7B" w:rsidP="0008026C">
      <w:pPr>
        <w:ind w:firstLine="0"/>
      </w:pPr>
    </w:p>
    <w:p w:rsidR="00914A7B" w:rsidRDefault="00914A7B" w:rsidP="0008026C">
      <w:pPr>
        <w:ind w:firstLine="0"/>
      </w:pPr>
    </w:p>
    <w:p w:rsidR="00914A7B" w:rsidRDefault="00914A7B" w:rsidP="0008026C">
      <w:pPr>
        <w:ind w:firstLine="0"/>
      </w:pPr>
    </w:p>
    <w:p w:rsidR="0008026C" w:rsidRDefault="0008026C" w:rsidP="0008026C">
      <w:pPr>
        <w:ind w:firstLine="0"/>
      </w:pPr>
    </w:p>
    <w:p w:rsidR="0008026C" w:rsidRPr="0008026C" w:rsidRDefault="0008026C" w:rsidP="0008026C">
      <w:pPr>
        <w:ind w:firstLine="5670"/>
        <w:rPr>
          <w:bCs/>
        </w:rPr>
      </w:pPr>
      <w:bookmarkStart w:id="5" w:name="sub_1000"/>
      <w:r w:rsidRPr="0008026C">
        <w:rPr>
          <w:bCs/>
        </w:rPr>
        <w:t>Приложение</w:t>
      </w:r>
    </w:p>
    <w:p w:rsidR="0008026C" w:rsidRPr="0008026C" w:rsidRDefault="0008026C" w:rsidP="0008026C">
      <w:pPr>
        <w:ind w:firstLine="5670"/>
      </w:pPr>
      <w:r w:rsidRPr="0008026C">
        <w:rPr>
          <w:bCs/>
        </w:rPr>
        <w:t xml:space="preserve">к </w:t>
      </w:r>
      <w:hyperlink w:anchor="sub_0" w:history="1">
        <w:r w:rsidRPr="0008026C">
          <w:rPr>
            <w:rStyle w:val="a4"/>
            <w:color w:val="auto"/>
            <w:u w:val="none"/>
          </w:rPr>
          <w:t>распоряжению</w:t>
        </w:r>
      </w:hyperlink>
    </w:p>
    <w:p w:rsidR="0008026C" w:rsidRPr="0008026C" w:rsidRDefault="0008026C" w:rsidP="0008026C">
      <w:pPr>
        <w:ind w:firstLine="5670"/>
        <w:rPr>
          <w:bCs/>
        </w:rPr>
      </w:pPr>
      <w:r w:rsidRPr="0008026C">
        <w:rPr>
          <w:bCs/>
        </w:rPr>
        <w:t>Губернатора области</w:t>
      </w:r>
    </w:p>
    <w:p w:rsidR="0008026C" w:rsidRPr="0008026C" w:rsidRDefault="0008026C" w:rsidP="0008026C">
      <w:pPr>
        <w:ind w:firstLine="5670"/>
      </w:pPr>
      <w:r w:rsidRPr="0008026C">
        <w:rPr>
          <w:bCs/>
        </w:rPr>
        <w:t>от «___»_____ 2015 № ___</w:t>
      </w:r>
    </w:p>
    <w:bookmarkEnd w:id="5"/>
    <w:p w:rsidR="0008026C" w:rsidRDefault="0008026C" w:rsidP="0008026C">
      <w:pPr>
        <w:ind w:firstLine="0"/>
      </w:pPr>
    </w:p>
    <w:p w:rsidR="0008026C" w:rsidRPr="0008026C" w:rsidRDefault="0008026C" w:rsidP="0008026C">
      <w:pPr>
        <w:ind w:firstLine="0"/>
      </w:pPr>
    </w:p>
    <w:p w:rsidR="0008026C" w:rsidRPr="0008026C" w:rsidRDefault="0008026C" w:rsidP="0008026C">
      <w:pPr>
        <w:ind w:firstLine="0"/>
        <w:jc w:val="center"/>
        <w:rPr>
          <w:bCs/>
        </w:rPr>
      </w:pPr>
      <w:r w:rsidRPr="0008026C">
        <w:rPr>
          <w:bCs/>
        </w:rPr>
        <w:t>Состав</w:t>
      </w:r>
    </w:p>
    <w:p w:rsidR="0008026C" w:rsidRDefault="0008026C" w:rsidP="0008026C">
      <w:pPr>
        <w:ind w:firstLine="0"/>
        <w:jc w:val="center"/>
        <w:rPr>
          <w:bCs/>
        </w:rPr>
      </w:pPr>
      <w:r w:rsidRPr="0008026C">
        <w:rPr>
          <w:bCs/>
        </w:rPr>
        <w:t>организационного комитета по прове</w:t>
      </w:r>
      <w:r>
        <w:rPr>
          <w:bCs/>
        </w:rPr>
        <w:t xml:space="preserve">дению в Оренбургской области </w:t>
      </w:r>
    </w:p>
    <w:p w:rsidR="0008026C" w:rsidRDefault="0008026C" w:rsidP="0008026C">
      <w:pPr>
        <w:ind w:firstLine="0"/>
        <w:jc w:val="center"/>
        <w:rPr>
          <w:bCs/>
        </w:rPr>
      </w:pPr>
      <w:r>
        <w:rPr>
          <w:bCs/>
        </w:rPr>
        <w:t xml:space="preserve">мероприятий по внедрению Всероссийского физкультурно-спортивного комплекса «Готов к труду и обороне» среди обучающихся образовательных организаций </w:t>
      </w:r>
    </w:p>
    <w:p w:rsidR="0008026C" w:rsidRDefault="0008026C" w:rsidP="0008026C">
      <w:pPr>
        <w:ind w:firstLine="0"/>
        <w:rPr>
          <w:bCs/>
        </w:rPr>
      </w:pPr>
    </w:p>
    <w:p w:rsidR="0008026C" w:rsidRDefault="0008026C" w:rsidP="0008026C">
      <w:pPr>
        <w:ind w:firstLine="0"/>
        <w:rPr>
          <w:bCs/>
        </w:rPr>
      </w:pPr>
    </w:p>
    <w:tbl>
      <w:tblPr>
        <w:tblStyle w:val="a5"/>
        <w:tblW w:w="9747" w:type="dxa"/>
        <w:tblLook w:val="04A0"/>
      </w:tblPr>
      <w:tblGrid>
        <w:gridCol w:w="3190"/>
        <w:gridCol w:w="462"/>
        <w:gridCol w:w="6095"/>
      </w:tblGrid>
      <w:tr w:rsidR="0008026C" w:rsidTr="0008026C">
        <w:tc>
          <w:tcPr>
            <w:tcW w:w="3190" w:type="dxa"/>
          </w:tcPr>
          <w:p w:rsidR="0008026C" w:rsidRDefault="0008026C" w:rsidP="0008026C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Кальянова</w:t>
            </w:r>
            <w:proofErr w:type="spellEnd"/>
          </w:p>
          <w:p w:rsidR="0008026C" w:rsidRDefault="0008026C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Елена Павловна </w:t>
            </w:r>
          </w:p>
        </w:tc>
        <w:tc>
          <w:tcPr>
            <w:tcW w:w="462" w:type="dxa"/>
          </w:tcPr>
          <w:p w:rsidR="0008026C" w:rsidRDefault="0008026C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08026C" w:rsidRDefault="0008026C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редседатель организационного комитета, заместитель министра физической культуры, спорта и туризма Оренбургской области  </w:t>
            </w:r>
          </w:p>
        </w:tc>
      </w:tr>
      <w:tr w:rsidR="0008026C" w:rsidTr="0008026C">
        <w:tc>
          <w:tcPr>
            <w:tcW w:w="3190" w:type="dxa"/>
          </w:tcPr>
          <w:p w:rsidR="0008026C" w:rsidRDefault="0008026C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зерова </w:t>
            </w:r>
          </w:p>
          <w:p w:rsidR="0008026C" w:rsidRDefault="0008026C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Ольга Петровна </w:t>
            </w:r>
          </w:p>
        </w:tc>
        <w:tc>
          <w:tcPr>
            <w:tcW w:w="462" w:type="dxa"/>
          </w:tcPr>
          <w:p w:rsidR="0008026C" w:rsidRDefault="0008026C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08026C" w:rsidRDefault="0008026C" w:rsidP="0008026C">
            <w:pPr>
              <w:ind w:firstLine="0"/>
              <w:rPr>
                <w:bCs/>
              </w:rPr>
            </w:pPr>
            <w:r w:rsidRPr="0008026C">
              <w:rPr>
                <w:bCs/>
              </w:rPr>
              <w:t>сопредседатель организационного комитета, заместитель министра физической культуры, спорта и туризма Оренбургской области</w:t>
            </w:r>
          </w:p>
        </w:tc>
      </w:tr>
      <w:tr w:rsidR="0008026C" w:rsidTr="00240E0B">
        <w:tc>
          <w:tcPr>
            <w:tcW w:w="9747" w:type="dxa"/>
            <w:gridSpan w:val="3"/>
          </w:tcPr>
          <w:p w:rsidR="006C17E6" w:rsidRDefault="0008026C" w:rsidP="0008026C">
            <w:pPr>
              <w:ind w:firstLine="0"/>
              <w:rPr>
                <w:bCs/>
              </w:rPr>
            </w:pPr>
            <w:r>
              <w:rPr>
                <w:bCs/>
              </w:rPr>
              <w:t>члены организационного комитета</w:t>
            </w:r>
          </w:p>
        </w:tc>
      </w:tr>
      <w:tr w:rsidR="0008026C" w:rsidTr="0008026C">
        <w:tc>
          <w:tcPr>
            <w:tcW w:w="3190" w:type="dxa"/>
          </w:tcPr>
          <w:p w:rsidR="0008026C" w:rsidRDefault="0008026C" w:rsidP="0008026C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Жерко</w:t>
            </w:r>
            <w:proofErr w:type="spellEnd"/>
          </w:p>
          <w:p w:rsidR="0008026C" w:rsidRDefault="0008026C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Нина Ивановна </w:t>
            </w:r>
          </w:p>
        </w:tc>
        <w:tc>
          <w:tcPr>
            <w:tcW w:w="462" w:type="dxa"/>
          </w:tcPr>
          <w:p w:rsidR="0008026C" w:rsidRDefault="0008026C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08026C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>и.о. директора ГБОУДО</w:t>
            </w:r>
            <w:r w:rsidR="0008026C">
              <w:rPr>
                <w:bCs/>
              </w:rPr>
              <w:t xml:space="preserve"> «Оренбургская</w:t>
            </w:r>
            <w:r>
              <w:rPr>
                <w:bCs/>
              </w:rPr>
              <w:t xml:space="preserve"> областная</w:t>
            </w:r>
            <w:r w:rsidR="0008026C">
              <w:rPr>
                <w:bCs/>
              </w:rPr>
              <w:t xml:space="preserve"> детско-юношеская спортивная школа»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Игнатова </w:t>
            </w:r>
          </w:p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Татьяна Николаевна 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 w:rsidRPr="009277B2">
              <w:rPr>
                <w:bCs/>
              </w:rPr>
              <w:t>начальник отдела организации медицинской помощи детям министерства здравоохранения Оренбургской области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E227CB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Кончаков</w:t>
            </w:r>
            <w:proofErr w:type="spellEnd"/>
          </w:p>
          <w:p w:rsidR="009277B2" w:rsidRDefault="009277B2" w:rsidP="00E227CB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Михаил Юрьевич 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E227CB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лавный специалист управления организационной работы и туризма министерства физической культуры, спорта и туризма Оренбургской области 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Крухмалева</w:t>
            </w:r>
            <w:proofErr w:type="spellEnd"/>
          </w:p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Маргарита Николаевна 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начальник отдела </w:t>
            </w:r>
            <w:r w:rsidRPr="0008026C">
              <w:rPr>
                <w:bCs/>
              </w:rPr>
              <w:t>дополнительного образования и воспитания министерства образования Оренбургской области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Лискун</w:t>
            </w:r>
            <w:proofErr w:type="spellEnd"/>
          </w:p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Геннадий Анатольевич 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начальник управления </w:t>
            </w:r>
            <w:r w:rsidRPr="009277B2">
              <w:rPr>
                <w:bCs/>
              </w:rPr>
              <w:t xml:space="preserve">организационной работы и туризма министерства физической культуры, </w:t>
            </w:r>
            <w:r w:rsidRPr="009277B2">
              <w:rPr>
                <w:bCs/>
              </w:rPr>
              <w:lastRenderedPageBreak/>
              <w:t>спорта и туризма Оренбургской области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Мохов</w:t>
            </w:r>
          </w:p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Юрий Павлович 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>главный врач ГБУЗ «Оренбургский областной врачебно-физкультурный диспансер»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>Тиссен</w:t>
            </w:r>
          </w:p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етр Павлович 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директор Института физической культуры и спорта ФГБОУ «Оренбургский государственный педагогический университет» (по согласованию) </w:t>
            </w:r>
          </w:p>
        </w:tc>
      </w:tr>
      <w:tr w:rsidR="009277B2" w:rsidTr="0008026C">
        <w:tc>
          <w:tcPr>
            <w:tcW w:w="3190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Чакак</w:t>
            </w:r>
            <w:proofErr w:type="spellEnd"/>
          </w:p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>Елена Викторовна</w:t>
            </w:r>
          </w:p>
        </w:tc>
        <w:tc>
          <w:tcPr>
            <w:tcW w:w="462" w:type="dxa"/>
          </w:tcPr>
          <w:p w:rsidR="009277B2" w:rsidRDefault="009277B2" w:rsidP="009277B2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–</w:t>
            </w:r>
          </w:p>
        </w:tc>
        <w:tc>
          <w:tcPr>
            <w:tcW w:w="6095" w:type="dxa"/>
          </w:tcPr>
          <w:p w:rsidR="009277B2" w:rsidRDefault="009277B2" w:rsidP="0008026C">
            <w:pPr>
              <w:ind w:firstLine="0"/>
              <w:rPr>
                <w:bCs/>
              </w:rPr>
            </w:pPr>
            <w:r>
              <w:rPr>
                <w:bCs/>
              </w:rPr>
              <w:t>ведущий специалист отдела дополнительного образования и воспитания министерства о</w:t>
            </w:r>
            <w:bookmarkStart w:id="6" w:name="_GoBack"/>
            <w:bookmarkEnd w:id="6"/>
            <w:r>
              <w:rPr>
                <w:bCs/>
              </w:rPr>
              <w:t xml:space="preserve">бразования Оренбургской области </w:t>
            </w:r>
          </w:p>
        </w:tc>
      </w:tr>
    </w:tbl>
    <w:p w:rsidR="0008026C" w:rsidRPr="0008026C" w:rsidRDefault="0008026C" w:rsidP="0008026C">
      <w:pPr>
        <w:ind w:firstLine="0"/>
        <w:rPr>
          <w:bCs/>
        </w:rPr>
      </w:pPr>
    </w:p>
    <w:p w:rsidR="0008026C" w:rsidRPr="0008026C" w:rsidRDefault="0008026C" w:rsidP="0008026C">
      <w:pPr>
        <w:ind w:firstLine="0"/>
      </w:pPr>
    </w:p>
    <w:p w:rsidR="0008026C" w:rsidRPr="008B19CD" w:rsidRDefault="0008026C" w:rsidP="0008026C">
      <w:pPr>
        <w:ind w:firstLine="0"/>
      </w:pPr>
    </w:p>
    <w:bookmarkEnd w:id="4"/>
    <w:p w:rsidR="008B19CD" w:rsidRPr="008B19CD" w:rsidRDefault="008B19CD" w:rsidP="00DC6950"/>
    <w:p w:rsidR="00DC6950" w:rsidRPr="00E5641B" w:rsidRDefault="00DC6950" w:rsidP="00E5641B">
      <w:pPr>
        <w:ind w:firstLine="0"/>
      </w:pPr>
    </w:p>
    <w:p w:rsidR="00E5641B" w:rsidRPr="00E5641B" w:rsidRDefault="00E5641B" w:rsidP="00E5641B">
      <w:pPr>
        <w:ind w:firstLine="0"/>
      </w:pPr>
    </w:p>
    <w:p w:rsidR="00E5641B" w:rsidRPr="00E5641B" w:rsidRDefault="00E5641B" w:rsidP="00E5641B">
      <w:pPr>
        <w:ind w:firstLine="0"/>
      </w:pPr>
    </w:p>
    <w:p w:rsidR="00E5641B" w:rsidRDefault="00E5641B" w:rsidP="00E5641B">
      <w:pPr>
        <w:ind w:firstLine="0"/>
      </w:pPr>
    </w:p>
    <w:p w:rsidR="00E5641B" w:rsidRDefault="00E5641B" w:rsidP="00E5641B">
      <w:pPr>
        <w:ind w:firstLine="0"/>
      </w:pPr>
    </w:p>
    <w:p w:rsidR="00E5641B" w:rsidRDefault="00E5641B" w:rsidP="00E5641B">
      <w:pPr>
        <w:ind w:firstLine="0"/>
      </w:pPr>
    </w:p>
    <w:p w:rsidR="00E5641B" w:rsidRDefault="00E5641B" w:rsidP="00E5641B">
      <w:pPr>
        <w:ind w:firstLine="0"/>
      </w:pPr>
    </w:p>
    <w:sectPr w:rsidR="00E5641B" w:rsidSect="00773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675A"/>
    <w:rsid w:val="0008026C"/>
    <w:rsid w:val="00107BCA"/>
    <w:rsid w:val="0024179E"/>
    <w:rsid w:val="002F1A41"/>
    <w:rsid w:val="003050BC"/>
    <w:rsid w:val="003C79AB"/>
    <w:rsid w:val="006C17E6"/>
    <w:rsid w:val="00773EFB"/>
    <w:rsid w:val="008B19CD"/>
    <w:rsid w:val="0091488B"/>
    <w:rsid w:val="00914A7B"/>
    <w:rsid w:val="009277B2"/>
    <w:rsid w:val="0096675A"/>
    <w:rsid w:val="0097118A"/>
    <w:rsid w:val="00C65B31"/>
    <w:rsid w:val="00DC6950"/>
    <w:rsid w:val="00E402F1"/>
    <w:rsid w:val="00E5641B"/>
    <w:rsid w:val="00F4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64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4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641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8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EA4C-A6A4-4859-A26B-BA13665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чаков МЮ</dc:creator>
  <cp:keywords/>
  <dc:description/>
  <cp:lastModifiedBy>1</cp:lastModifiedBy>
  <cp:revision>8</cp:revision>
  <dcterms:created xsi:type="dcterms:W3CDTF">2015-12-21T04:51:00Z</dcterms:created>
  <dcterms:modified xsi:type="dcterms:W3CDTF">2015-12-24T10:09:00Z</dcterms:modified>
</cp:coreProperties>
</file>